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82DA0"/>
    <w:rsid w:val="005F77F9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D38B-2DE8-4C84-9D67-3BA1A27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Zoe ZOUPI</cp:lastModifiedBy>
  <cp:revision>2</cp:revision>
  <cp:lastPrinted>2022-12-05T11:06:00Z</cp:lastPrinted>
  <dcterms:created xsi:type="dcterms:W3CDTF">2025-10-10T10:09:00Z</dcterms:created>
  <dcterms:modified xsi:type="dcterms:W3CDTF">2025-10-10T10:09:00Z</dcterms:modified>
</cp:coreProperties>
</file>